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DB04" w14:textId="77777777" w:rsidR="00A029B6" w:rsidRDefault="00A029B6" w:rsidP="00284675">
      <w:pPr>
        <w:spacing w:before="20"/>
        <w:jc w:val="center"/>
        <w:rPr>
          <w:rFonts w:asciiTheme="minorHAnsi" w:hAnsiTheme="minorHAnsi" w:cstheme="minorHAnsi"/>
          <w:b/>
          <w:bCs/>
          <w:color w:val="9261B0" w:themeColor="accent4" w:themeShade="BF"/>
          <w:sz w:val="20"/>
        </w:rPr>
      </w:pPr>
    </w:p>
    <w:p w14:paraId="0F3EF735" w14:textId="77777777" w:rsidR="00764A39" w:rsidRPr="009F1AF0" w:rsidRDefault="00347463" w:rsidP="007806D2">
      <w:pPr>
        <w:pBdr>
          <w:bottom w:val="single" w:sz="4" w:space="6" w:color="auto"/>
        </w:pBdr>
        <w:spacing w:before="480" w:after="120"/>
        <w:rPr>
          <w:rFonts w:asciiTheme="minorHAnsi" w:hAnsiTheme="minorHAnsi" w:cstheme="minorHAnsi"/>
          <w:b/>
          <w:bCs/>
          <w:color w:val="5D3972" w:themeColor="accent2"/>
          <w:sz w:val="28"/>
        </w:rPr>
      </w:pPr>
      <w:r w:rsidRPr="009F1AF0">
        <w:rPr>
          <w:rFonts w:asciiTheme="minorHAnsi" w:hAnsiTheme="minorHAnsi" w:cstheme="minorHAnsi"/>
          <w:b/>
          <w:bCs/>
          <w:color w:val="5D3972" w:themeColor="accent2"/>
          <w:sz w:val="28"/>
        </w:rPr>
        <w:t>A</w:t>
      </w:r>
      <w:r w:rsidR="002C00E4" w:rsidRPr="009F1AF0">
        <w:rPr>
          <w:rFonts w:asciiTheme="minorHAnsi" w:hAnsiTheme="minorHAnsi" w:cstheme="minorHAnsi"/>
          <w:b/>
          <w:bCs/>
          <w:color w:val="5D3972" w:themeColor="accent2"/>
          <w:sz w:val="28"/>
        </w:rPr>
        <w:t>ppl</w:t>
      </w:r>
      <w:r w:rsidR="00531DAC" w:rsidRPr="009F1AF0">
        <w:rPr>
          <w:rFonts w:asciiTheme="minorHAnsi" w:hAnsiTheme="minorHAnsi" w:cstheme="minorHAnsi"/>
          <w:b/>
          <w:bCs/>
          <w:color w:val="5D3972" w:themeColor="accent2"/>
          <w:sz w:val="28"/>
        </w:rPr>
        <w:t>ication form for appeal against</w:t>
      </w:r>
      <w:r w:rsidR="00A029B6" w:rsidRPr="009F1AF0">
        <w:rPr>
          <w:rFonts w:asciiTheme="minorHAnsi" w:hAnsiTheme="minorHAnsi" w:cstheme="minorHAnsi"/>
          <w:b/>
          <w:bCs/>
          <w:color w:val="5D3972" w:themeColor="accent2"/>
          <w:sz w:val="28"/>
        </w:rPr>
        <w:t xml:space="preserve"> </w:t>
      </w:r>
      <w:r w:rsidR="002C00E4" w:rsidRPr="009F1AF0">
        <w:rPr>
          <w:rFonts w:asciiTheme="minorHAnsi" w:hAnsiTheme="minorHAnsi" w:cstheme="minorHAnsi"/>
          <w:b/>
          <w:bCs/>
          <w:color w:val="5D3972" w:themeColor="accent2"/>
          <w:sz w:val="28"/>
        </w:rPr>
        <w:t>languages enrolment determination</w:t>
      </w:r>
    </w:p>
    <w:p w14:paraId="7D9E5C0E" w14:textId="77777777" w:rsidR="0039241C" w:rsidRPr="00CD3B36" w:rsidRDefault="00E5240F" w:rsidP="00F619A6">
      <w:pPr>
        <w:tabs>
          <w:tab w:val="left" w:pos="851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CD3B36">
        <w:rPr>
          <w:rFonts w:asciiTheme="minorHAnsi" w:hAnsiTheme="minorHAnsi" w:cstheme="minorHAnsi"/>
          <w:sz w:val="20"/>
          <w:szCs w:val="20"/>
        </w:rPr>
        <w:t>A student</w:t>
      </w:r>
      <w:r w:rsidR="00764A39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2A50E2" w:rsidRPr="00CD3B36">
        <w:rPr>
          <w:rFonts w:asciiTheme="minorHAnsi" w:hAnsiTheme="minorHAnsi" w:cstheme="minorHAnsi"/>
          <w:sz w:val="20"/>
          <w:szCs w:val="20"/>
        </w:rPr>
        <w:t>who</w:t>
      </w:r>
      <w:r w:rsidR="00317C2C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0B5FCD" w:rsidRPr="00CD3B36">
        <w:rPr>
          <w:rFonts w:asciiTheme="minorHAnsi" w:hAnsiTheme="minorHAnsi" w:cstheme="minorHAnsi"/>
          <w:sz w:val="20"/>
          <w:szCs w:val="20"/>
        </w:rPr>
        <w:t>wish</w:t>
      </w:r>
      <w:r w:rsidRPr="00CD3B36">
        <w:rPr>
          <w:rFonts w:asciiTheme="minorHAnsi" w:hAnsiTheme="minorHAnsi" w:cstheme="minorHAnsi"/>
          <w:sz w:val="20"/>
          <w:szCs w:val="20"/>
        </w:rPr>
        <w:t>es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246DEA" w:rsidRPr="00CD3B36">
        <w:rPr>
          <w:rFonts w:asciiTheme="minorHAnsi" w:hAnsiTheme="minorHAnsi" w:cstheme="minorHAnsi"/>
          <w:sz w:val="20"/>
          <w:szCs w:val="20"/>
        </w:rPr>
        <w:t xml:space="preserve">to </w:t>
      </w:r>
      <w:r w:rsidR="000B5FCD" w:rsidRPr="00CD3B36">
        <w:rPr>
          <w:rFonts w:asciiTheme="minorHAnsi" w:hAnsiTheme="minorHAnsi" w:cstheme="minorHAnsi"/>
          <w:sz w:val="20"/>
          <w:szCs w:val="20"/>
        </w:rPr>
        <w:t>appeal against the School Curriculum and Standards Authority</w:t>
      </w:r>
      <w:r w:rsidR="00246DEA" w:rsidRPr="00CD3B36">
        <w:rPr>
          <w:rFonts w:asciiTheme="minorHAnsi" w:hAnsiTheme="minorHAnsi" w:cstheme="minorHAnsi"/>
          <w:sz w:val="20"/>
          <w:szCs w:val="20"/>
        </w:rPr>
        <w:t>’s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596771">
        <w:rPr>
          <w:rFonts w:asciiTheme="minorHAnsi" w:hAnsiTheme="minorHAnsi" w:cstheme="minorHAnsi"/>
          <w:sz w:val="20"/>
          <w:szCs w:val="20"/>
        </w:rPr>
        <w:t xml:space="preserve">(the Authority’s) </w:t>
      </w:r>
      <w:r w:rsidRPr="00CD3B36">
        <w:rPr>
          <w:rFonts w:asciiTheme="minorHAnsi" w:hAnsiTheme="minorHAnsi" w:cstheme="minorHAnsi"/>
          <w:sz w:val="20"/>
          <w:szCs w:val="20"/>
        </w:rPr>
        <w:t xml:space="preserve">languages enrolment </w:t>
      </w:r>
      <w:r w:rsidR="000B5FCD" w:rsidRPr="00CD3B36">
        <w:rPr>
          <w:rFonts w:asciiTheme="minorHAnsi" w:hAnsiTheme="minorHAnsi" w:cstheme="minorHAnsi"/>
          <w:sz w:val="20"/>
          <w:szCs w:val="20"/>
        </w:rPr>
        <w:t>determination must</w:t>
      </w:r>
      <w:r w:rsidR="000A102F" w:rsidRPr="00CD3B36">
        <w:rPr>
          <w:rFonts w:asciiTheme="minorHAnsi" w:hAnsiTheme="minorHAnsi" w:cstheme="minorHAnsi"/>
          <w:sz w:val="20"/>
          <w:szCs w:val="20"/>
        </w:rPr>
        <w:t xml:space="preserve"> use this </w:t>
      </w:r>
      <w:r w:rsidRPr="00CD3B36">
        <w:rPr>
          <w:rFonts w:asciiTheme="minorHAnsi" w:hAnsiTheme="minorHAnsi" w:cstheme="minorHAnsi"/>
          <w:sz w:val="20"/>
          <w:szCs w:val="20"/>
        </w:rPr>
        <w:t xml:space="preserve">form. To appeal the original determination, 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additional information </w:t>
      </w:r>
      <w:r w:rsidRPr="00CD3B36">
        <w:rPr>
          <w:rFonts w:asciiTheme="minorHAnsi" w:hAnsiTheme="minorHAnsi" w:cstheme="minorHAnsi"/>
          <w:sz w:val="20"/>
          <w:szCs w:val="20"/>
        </w:rPr>
        <w:t>must be provided</w:t>
      </w:r>
      <w:r w:rsidR="00764A39" w:rsidRPr="00CD3B36">
        <w:rPr>
          <w:rFonts w:asciiTheme="minorHAnsi" w:hAnsiTheme="minorHAnsi" w:cstheme="minorHAnsi"/>
          <w:sz w:val="20"/>
          <w:szCs w:val="20"/>
        </w:rPr>
        <w:t>.</w:t>
      </w:r>
      <w:r w:rsidR="005B1132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F85B83" w:rsidRPr="00CD3B36">
        <w:rPr>
          <w:rFonts w:asciiTheme="minorHAnsi" w:hAnsiTheme="minorHAnsi" w:cstheme="minorHAnsi"/>
          <w:sz w:val="20"/>
          <w:szCs w:val="20"/>
        </w:rPr>
        <w:t xml:space="preserve">Upon receipt of 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this </w:t>
      </w:r>
      <w:r w:rsidRPr="00CD3B36">
        <w:rPr>
          <w:rFonts w:asciiTheme="minorHAnsi" w:hAnsiTheme="minorHAnsi" w:cstheme="minorHAnsi"/>
          <w:sz w:val="20"/>
          <w:szCs w:val="20"/>
        </w:rPr>
        <w:t>application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 and </w:t>
      </w:r>
      <w:r w:rsidR="000A102F" w:rsidRPr="00CD3B36">
        <w:rPr>
          <w:rFonts w:asciiTheme="minorHAnsi" w:hAnsiTheme="minorHAnsi" w:cstheme="minorHAnsi"/>
          <w:sz w:val="20"/>
          <w:szCs w:val="20"/>
        </w:rPr>
        <w:t xml:space="preserve">the </w:t>
      </w:r>
      <w:r w:rsidR="00F85B83" w:rsidRPr="00CD3B36">
        <w:rPr>
          <w:rFonts w:asciiTheme="minorHAnsi" w:hAnsiTheme="minorHAnsi" w:cstheme="minorHAnsi"/>
          <w:sz w:val="20"/>
          <w:szCs w:val="20"/>
        </w:rPr>
        <w:t xml:space="preserve">additional </w:t>
      </w:r>
      <w:r w:rsidR="00FD7D2D" w:rsidRPr="00CD3B36">
        <w:rPr>
          <w:rFonts w:asciiTheme="minorHAnsi" w:hAnsiTheme="minorHAnsi" w:cstheme="minorHAnsi"/>
          <w:sz w:val="20"/>
          <w:szCs w:val="20"/>
        </w:rPr>
        <w:t>information</w:t>
      </w:r>
      <w:r w:rsidR="00CA67A8" w:rsidRPr="00CD3B36">
        <w:rPr>
          <w:rFonts w:asciiTheme="minorHAnsi" w:hAnsiTheme="minorHAnsi" w:cstheme="minorHAnsi"/>
          <w:sz w:val="20"/>
          <w:szCs w:val="20"/>
        </w:rPr>
        <w:t>,</w:t>
      </w:r>
      <w:r w:rsidR="001F6514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317C2C" w:rsidRPr="00CD3B36">
        <w:rPr>
          <w:rFonts w:asciiTheme="minorHAnsi" w:hAnsiTheme="minorHAnsi" w:cstheme="minorHAnsi"/>
          <w:sz w:val="20"/>
          <w:szCs w:val="20"/>
        </w:rPr>
        <w:t xml:space="preserve">the </w:t>
      </w:r>
      <w:r w:rsidR="003E401E" w:rsidRPr="00CD3B36">
        <w:rPr>
          <w:rFonts w:asciiTheme="minorHAnsi" w:hAnsiTheme="minorHAnsi" w:cstheme="minorHAnsi"/>
          <w:sz w:val="20"/>
          <w:szCs w:val="20"/>
        </w:rPr>
        <w:t>Authority</w:t>
      </w:r>
      <w:r w:rsidR="000A102F" w:rsidRPr="00CD3B36">
        <w:rPr>
          <w:rFonts w:asciiTheme="minorHAnsi" w:hAnsiTheme="minorHAnsi" w:cstheme="minorHAnsi"/>
          <w:sz w:val="20"/>
          <w:szCs w:val="20"/>
        </w:rPr>
        <w:t xml:space="preserve">’s </w:t>
      </w:r>
      <w:r w:rsidR="000C7737">
        <w:rPr>
          <w:rFonts w:asciiTheme="minorHAnsi" w:hAnsiTheme="minorHAnsi" w:cstheme="minorHAnsi"/>
          <w:sz w:val="20"/>
          <w:szCs w:val="20"/>
        </w:rPr>
        <w:t>Languages Enrolment Determinations Appeals Committee</w:t>
      </w:r>
      <w:r w:rsidR="00CA67A8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5B1132" w:rsidRPr="00CD3B36">
        <w:rPr>
          <w:rFonts w:asciiTheme="minorHAnsi" w:hAnsiTheme="minorHAnsi" w:cstheme="minorHAnsi"/>
          <w:sz w:val="20"/>
          <w:szCs w:val="20"/>
        </w:rPr>
        <w:t xml:space="preserve">will </w:t>
      </w:r>
      <w:r w:rsidR="000A102F" w:rsidRPr="00CD3B36">
        <w:rPr>
          <w:rFonts w:asciiTheme="minorHAnsi" w:hAnsiTheme="minorHAnsi" w:cstheme="minorHAnsi"/>
          <w:sz w:val="20"/>
          <w:szCs w:val="20"/>
        </w:rPr>
        <w:t>consider</w:t>
      </w:r>
      <w:r w:rsidR="005B1132" w:rsidRPr="00CD3B36">
        <w:rPr>
          <w:rFonts w:asciiTheme="minorHAnsi" w:hAnsiTheme="minorHAnsi" w:cstheme="minorHAnsi"/>
          <w:sz w:val="20"/>
          <w:szCs w:val="20"/>
        </w:rPr>
        <w:t xml:space="preserve"> the </w:t>
      </w:r>
      <w:r w:rsidR="001F6514" w:rsidRPr="00CD3B36">
        <w:rPr>
          <w:rFonts w:asciiTheme="minorHAnsi" w:hAnsiTheme="minorHAnsi" w:cstheme="minorHAnsi"/>
          <w:sz w:val="20"/>
          <w:szCs w:val="20"/>
        </w:rPr>
        <w:t xml:space="preserve">student’s </w:t>
      </w:r>
      <w:r w:rsidR="00317C2C" w:rsidRPr="00CD3B36">
        <w:rPr>
          <w:rFonts w:asciiTheme="minorHAnsi" w:hAnsiTheme="minorHAnsi" w:cstheme="minorHAnsi"/>
          <w:sz w:val="20"/>
          <w:szCs w:val="20"/>
        </w:rPr>
        <w:t>enrolment</w:t>
      </w:r>
      <w:r w:rsidR="005B1132" w:rsidRPr="00CD3B36">
        <w:rPr>
          <w:rFonts w:asciiTheme="minorHAnsi" w:hAnsiTheme="minorHAnsi" w:cstheme="minorHAnsi"/>
          <w:sz w:val="20"/>
          <w:szCs w:val="20"/>
        </w:rPr>
        <w:t xml:space="preserve"> status</w:t>
      </w:r>
      <w:r w:rsidR="000A102F" w:rsidRPr="00CD3B36">
        <w:rPr>
          <w:rFonts w:asciiTheme="minorHAnsi" w:hAnsiTheme="minorHAnsi" w:cstheme="minorHAnsi"/>
          <w:sz w:val="20"/>
          <w:szCs w:val="20"/>
        </w:rPr>
        <w:t xml:space="preserve"> and make a final determination</w:t>
      </w:r>
      <w:r w:rsidR="005B1132" w:rsidRPr="00CD3B36">
        <w:rPr>
          <w:rFonts w:asciiTheme="minorHAnsi" w:hAnsiTheme="minorHAnsi" w:cstheme="minorHAnsi"/>
          <w:sz w:val="20"/>
          <w:szCs w:val="20"/>
        </w:rPr>
        <w:t>.</w:t>
      </w:r>
      <w:r w:rsidR="000B5FCD" w:rsidRPr="00CD3B3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630" w:type="dxa"/>
        <w:tblInd w:w="108" w:type="dxa"/>
        <w:shd w:val="clear" w:color="auto" w:fill="ECE4F1" w:themeFill="accent6"/>
        <w:tblLook w:val="0000" w:firstRow="0" w:lastRow="0" w:firstColumn="0" w:lastColumn="0" w:noHBand="0" w:noVBand="0"/>
      </w:tblPr>
      <w:tblGrid>
        <w:gridCol w:w="9630"/>
      </w:tblGrid>
      <w:tr w:rsidR="002C00E4" w:rsidRPr="00360BBF" w14:paraId="5BE58121" w14:textId="77777777" w:rsidTr="004B305B">
        <w:trPr>
          <w:trHeight w:val="576"/>
        </w:trPr>
        <w:tc>
          <w:tcPr>
            <w:tcW w:w="9630" w:type="dxa"/>
            <w:shd w:val="clear" w:color="auto" w:fill="ECE4F1" w:themeFill="accent6"/>
            <w:vAlign w:val="center"/>
          </w:tcPr>
          <w:p w14:paraId="3F3E80F1" w14:textId="22F2043E" w:rsidR="00285DFF" w:rsidRPr="00360BBF" w:rsidRDefault="00E5240F" w:rsidP="00596771">
            <w:pPr>
              <w:tabs>
                <w:tab w:val="left" w:pos="851"/>
                <w:tab w:val="left" w:pos="5103"/>
              </w:tabs>
              <w:spacing w:before="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</w:t>
            </w:r>
            <w:r w:rsidRPr="00360BB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his application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 must </w:t>
            </w:r>
            <w:r w:rsidR="002538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be received by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 the Authority </w:t>
            </w:r>
            <w:r w:rsidR="002538D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no later than </w:t>
            </w:r>
            <w:r w:rsidR="005A6E7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4</w:t>
            </w:r>
            <w:r w:rsidR="0059677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.</w:t>
            </w:r>
            <w:r w:rsidR="005A6E7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30 pm on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he date specified in the notification</w:t>
            </w:r>
            <w:r w:rsidR="00EC149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 email/letter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.</w:t>
            </w:r>
            <w:r w:rsidR="005A6E78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 xml:space="preserve"> Note: late applications cannot be considered</w:t>
            </w:r>
            <w:r w:rsidR="00547342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.</w:t>
            </w:r>
          </w:p>
        </w:tc>
      </w:tr>
    </w:tbl>
    <w:p w14:paraId="0E97B831" w14:textId="77777777" w:rsidR="00764A39" w:rsidRPr="00360BBF" w:rsidRDefault="00764A39" w:rsidP="002F30C8">
      <w:pPr>
        <w:tabs>
          <w:tab w:val="left" w:pos="851"/>
        </w:tabs>
        <w:spacing w:before="20"/>
        <w:jc w:val="both"/>
        <w:rPr>
          <w:rFonts w:asciiTheme="minorHAnsi" w:hAnsiTheme="minorHAnsi" w:cstheme="minorHAnsi"/>
          <w:b/>
          <w:bCs/>
          <w:sz w:val="14"/>
        </w:rPr>
      </w:pPr>
    </w:p>
    <w:tbl>
      <w:tblPr>
        <w:tblW w:w="954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6"/>
        <w:gridCol w:w="349"/>
        <w:gridCol w:w="20"/>
        <w:gridCol w:w="345"/>
        <w:gridCol w:w="19"/>
        <w:gridCol w:w="347"/>
        <w:gridCol w:w="19"/>
        <w:gridCol w:w="348"/>
        <w:gridCol w:w="19"/>
        <w:gridCol w:w="347"/>
        <w:gridCol w:w="19"/>
        <w:gridCol w:w="347"/>
        <w:gridCol w:w="19"/>
        <w:gridCol w:w="347"/>
        <w:gridCol w:w="19"/>
        <w:gridCol w:w="348"/>
        <w:gridCol w:w="19"/>
        <w:gridCol w:w="347"/>
        <w:gridCol w:w="19"/>
        <w:gridCol w:w="347"/>
        <w:gridCol w:w="19"/>
        <w:gridCol w:w="332"/>
        <w:gridCol w:w="382"/>
        <w:gridCol w:w="18"/>
        <w:gridCol w:w="263"/>
        <w:gridCol w:w="85"/>
        <w:gridCol w:w="18"/>
        <w:gridCol w:w="313"/>
        <w:gridCol w:w="7"/>
        <w:gridCol w:w="28"/>
        <w:gridCol w:w="18"/>
        <w:gridCol w:w="258"/>
        <w:gridCol w:w="93"/>
        <w:gridCol w:w="15"/>
        <w:gridCol w:w="366"/>
        <w:gridCol w:w="366"/>
        <w:gridCol w:w="366"/>
        <w:gridCol w:w="366"/>
        <w:gridCol w:w="277"/>
        <w:gridCol w:w="89"/>
        <w:gridCol w:w="366"/>
        <w:gridCol w:w="367"/>
        <w:gridCol w:w="367"/>
        <w:gridCol w:w="366"/>
        <w:gridCol w:w="366"/>
        <w:gridCol w:w="369"/>
      </w:tblGrid>
      <w:tr w:rsidR="009E202C" w:rsidRPr="00360BBF" w14:paraId="2B1B6AEA" w14:textId="77777777" w:rsidTr="009E2F3A">
        <w:trPr>
          <w:gridAfter w:val="13"/>
          <w:wAfter w:w="4046" w:type="dxa"/>
        </w:trPr>
        <w:tc>
          <w:tcPr>
            <w:tcW w:w="5494" w:type="dxa"/>
            <w:gridSpan w:val="33"/>
          </w:tcPr>
          <w:p w14:paraId="6D81E42C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  <w:r w:rsidRPr="009F1AF0">
              <w:rPr>
                <w:rFonts w:asciiTheme="minorHAnsi" w:hAnsiTheme="minorHAnsi" w:cstheme="minorHAnsi"/>
                <w:b/>
                <w:color w:val="9C70B7" w:themeColor="accent3"/>
                <w:szCs w:val="22"/>
              </w:rPr>
              <w:t>Student information</w:t>
            </w:r>
          </w:p>
        </w:tc>
      </w:tr>
      <w:tr w:rsidR="009E202C" w:rsidRPr="00360BBF" w14:paraId="4FD562AB" w14:textId="77777777" w:rsidTr="009E2F3A">
        <w:trPr>
          <w:gridAfter w:val="13"/>
          <w:wAfter w:w="4046" w:type="dxa"/>
        </w:trPr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16175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A629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58E0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94505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9AC5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C35C20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B1E1F6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65E6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gridSpan w:val="17"/>
            <w:tcBorders>
              <w:left w:val="single" w:sz="6" w:space="0" w:color="auto"/>
            </w:tcBorders>
          </w:tcPr>
          <w:p w14:paraId="4BEFF6A1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02C" w:rsidRPr="00360BBF" w14:paraId="032DFFBE" w14:textId="77777777" w:rsidTr="009E2F3A">
        <w:trPr>
          <w:gridAfter w:val="13"/>
          <w:wAfter w:w="4046" w:type="dxa"/>
        </w:trPr>
        <w:tc>
          <w:tcPr>
            <w:tcW w:w="5494" w:type="dxa"/>
            <w:gridSpan w:val="33"/>
            <w:tcBorders>
              <w:bottom w:val="single" w:sz="6" w:space="0" w:color="auto"/>
            </w:tcBorders>
          </w:tcPr>
          <w:p w14:paraId="48370E57" w14:textId="77777777" w:rsidR="009E202C" w:rsidRPr="00596771" w:rsidRDefault="00596771" w:rsidP="009E202C">
            <w:pPr>
              <w:spacing w:before="20" w:after="60"/>
              <w:rPr>
                <w:rFonts w:asciiTheme="minorHAnsi" w:hAnsiTheme="minorHAnsi" w:cstheme="minorHAnsi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 xml:space="preserve">WA </w:t>
            </w:r>
            <w:r w:rsidR="009E202C" w:rsidRPr="007806D2">
              <w:rPr>
                <w:rFonts w:asciiTheme="minorHAnsi" w:hAnsiTheme="minorHAnsi" w:cstheme="minorHAnsi"/>
                <w:sz w:val="20"/>
              </w:rPr>
              <w:t>Student Identification Number</w:t>
            </w:r>
          </w:p>
        </w:tc>
      </w:tr>
      <w:tr w:rsidR="009E202C" w:rsidRPr="00360BBF" w14:paraId="670C968F" w14:textId="77777777" w:rsidTr="006E67CE">
        <w:trPr>
          <w:gridAfter w:val="13"/>
          <w:wAfter w:w="4046" w:type="dxa"/>
        </w:trPr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D13A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5033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492DC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2F60F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68C1F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8A3FAE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BB9B573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E24D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0A8E6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C3C05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77C0F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F2908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1316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72482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7030" w14:textId="77777777" w:rsidR="009E202C" w:rsidRPr="00360BBF" w:rsidRDefault="009E202C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02C" w:rsidRPr="00360BBF" w14:paraId="2F495432" w14:textId="77777777" w:rsidTr="009E2F3A">
        <w:trPr>
          <w:gridAfter w:val="13"/>
          <w:wAfter w:w="4046" w:type="dxa"/>
        </w:trPr>
        <w:tc>
          <w:tcPr>
            <w:tcW w:w="5494" w:type="dxa"/>
            <w:gridSpan w:val="33"/>
            <w:tcBorders>
              <w:top w:val="single" w:sz="6" w:space="0" w:color="auto"/>
            </w:tcBorders>
          </w:tcPr>
          <w:p w14:paraId="68F8E3D5" w14:textId="77777777" w:rsidR="009E202C" w:rsidRPr="007806D2" w:rsidRDefault="009E202C" w:rsidP="005967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Legal family name of the applicant</w:t>
            </w:r>
          </w:p>
        </w:tc>
      </w:tr>
      <w:tr w:rsidR="000D658E" w:rsidRPr="00360BBF" w14:paraId="2A6CE14C" w14:textId="77777777" w:rsidTr="006E67CE">
        <w:trPr>
          <w:gridAfter w:val="13"/>
          <w:wAfter w:w="4046" w:type="dxa"/>
        </w:trPr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FD8A2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689DA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6994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367E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76EA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B25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8D65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22F3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9427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67C6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D4F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173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9330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677C1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6E85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723864" w:rsidRPr="00360BBF" w14:paraId="1C716101" w14:textId="77777777" w:rsidTr="009E2F3A">
        <w:trPr>
          <w:gridAfter w:val="13"/>
          <w:wAfter w:w="4046" w:type="dxa"/>
        </w:trPr>
        <w:tc>
          <w:tcPr>
            <w:tcW w:w="5494" w:type="dxa"/>
            <w:gridSpan w:val="33"/>
            <w:tcBorders>
              <w:top w:val="single" w:sz="6" w:space="0" w:color="auto"/>
              <w:bottom w:val="single" w:sz="6" w:space="0" w:color="auto"/>
            </w:tcBorders>
          </w:tcPr>
          <w:p w14:paraId="2E0BF98D" w14:textId="77777777" w:rsidR="00723864" w:rsidRPr="007806D2" w:rsidRDefault="00723864" w:rsidP="002F30C8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First given name</w:t>
            </w:r>
          </w:p>
        </w:tc>
      </w:tr>
      <w:tr w:rsidR="00600A7B" w:rsidRPr="00360BBF" w14:paraId="06753FF7" w14:textId="77777777" w:rsidTr="006E67CE">
        <w:trPr>
          <w:gridAfter w:val="13"/>
          <w:wAfter w:w="4046" w:type="dxa"/>
        </w:trPr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217B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8356A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5F329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E2297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EB9F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91AC2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892C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F5133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E0CD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EF90E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6D1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717D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A969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20938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8EA6" w14:textId="77777777" w:rsidR="00600A7B" w:rsidRPr="00360BBF" w:rsidRDefault="00600A7B" w:rsidP="002F30C8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02C" w:rsidRPr="00360BBF" w14:paraId="7D4D728A" w14:textId="77777777" w:rsidTr="009E2F3A">
        <w:trPr>
          <w:gridAfter w:val="13"/>
          <w:wAfter w:w="4046" w:type="dxa"/>
        </w:trPr>
        <w:tc>
          <w:tcPr>
            <w:tcW w:w="5494" w:type="dxa"/>
            <w:gridSpan w:val="33"/>
            <w:tcBorders>
              <w:top w:val="single" w:sz="6" w:space="0" w:color="auto"/>
            </w:tcBorders>
          </w:tcPr>
          <w:p w14:paraId="5B23890C" w14:textId="77777777" w:rsidR="009E202C" w:rsidRPr="007806D2" w:rsidRDefault="009E202C" w:rsidP="009E202C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Second given name</w:t>
            </w:r>
          </w:p>
        </w:tc>
      </w:tr>
      <w:tr w:rsidR="00600A7B" w:rsidRPr="00360BBF" w14:paraId="10C3E834" w14:textId="77777777" w:rsidTr="006E67CE">
        <w:tc>
          <w:tcPr>
            <w:tcW w:w="9540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0887" w14:textId="77777777" w:rsidR="00600A7B" w:rsidRPr="00360BBF" w:rsidRDefault="00600A7B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00A7B" w:rsidRPr="00360BBF" w14:paraId="641CCA7F" w14:textId="77777777" w:rsidTr="006E67CE">
        <w:tc>
          <w:tcPr>
            <w:tcW w:w="9540" w:type="dxa"/>
            <w:gridSpan w:val="46"/>
          </w:tcPr>
          <w:p w14:paraId="46AFDF78" w14:textId="77777777" w:rsidR="00600A7B" w:rsidRPr="007806D2" w:rsidRDefault="00600A7B" w:rsidP="003322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Street</w:t>
            </w:r>
            <w:r w:rsidR="00780719" w:rsidRPr="007806D2">
              <w:rPr>
                <w:rFonts w:asciiTheme="minorHAnsi" w:hAnsiTheme="minorHAnsi" w:cstheme="minorHAnsi"/>
                <w:sz w:val="20"/>
              </w:rPr>
              <w:t xml:space="preserve"> address</w:t>
            </w:r>
          </w:p>
        </w:tc>
      </w:tr>
      <w:tr w:rsidR="0050384E" w:rsidRPr="00360BBF" w14:paraId="53792FAF" w14:textId="77777777" w:rsidTr="006E6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02"/>
        </w:trPr>
        <w:tc>
          <w:tcPr>
            <w:tcW w:w="4674" w:type="dxa"/>
            <w:gridSpan w:val="25"/>
            <w:tcBorders>
              <w:top w:val="single" w:sz="4" w:space="0" w:color="auto"/>
              <w:bottom w:val="single" w:sz="6" w:space="0" w:color="auto"/>
            </w:tcBorders>
          </w:tcPr>
          <w:p w14:paraId="3F91440D" w14:textId="77777777" w:rsidR="0050384E" w:rsidRPr="00360BBF" w:rsidRDefault="0050384E" w:rsidP="000D658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C7F5D" w14:textId="77777777" w:rsidR="0050384E" w:rsidRPr="00360BBF" w:rsidRDefault="0050384E" w:rsidP="000D658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  <w:tc>
          <w:tcPr>
            <w:tcW w:w="44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EE80F" w14:textId="77777777" w:rsidR="0050384E" w:rsidRPr="00360BBF" w:rsidRDefault="0050384E" w:rsidP="000D658E">
            <w:pPr>
              <w:spacing w:before="40" w:after="40"/>
              <w:rPr>
                <w:rFonts w:asciiTheme="minorHAnsi" w:hAnsiTheme="minorHAnsi" w:cstheme="minorHAnsi"/>
              </w:rPr>
            </w:pPr>
          </w:p>
        </w:tc>
      </w:tr>
      <w:tr w:rsidR="0050384E" w:rsidRPr="00360BBF" w14:paraId="36E773B5" w14:textId="77777777" w:rsidTr="006E67C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c>
          <w:tcPr>
            <w:tcW w:w="4674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273B2B" w14:textId="77777777" w:rsidR="0050384E" w:rsidRPr="007806D2" w:rsidRDefault="0050384E" w:rsidP="003322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Suburb</w:t>
            </w:r>
          </w:p>
        </w:tc>
        <w:tc>
          <w:tcPr>
            <w:tcW w:w="4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5BE5B" w14:textId="77777777" w:rsidR="0050384E" w:rsidRPr="00360BBF" w:rsidRDefault="0050384E" w:rsidP="004462F7">
            <w:pPr>
              <w:spacing w:after="8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4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C348BE3" w14:textId="77777777" w:rsidR="0050384E" w:rsidRPr="007806D2" w:rsidRDefault="0050384E" w:rsidP="003322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Telephone number</w:t>
            </w:r>
          </w:p>
        </w:tc>
      </w:tr>
      <w:tr w:rsidR="00C64223" w:rsidRPr="00360BBF" w14:paraId="30D4D22B" w14:textId="77777777" w:rsidTr="006E67CE">
        <w:tc>
          <w:tcPr>
            <w:tcW w:w="9540" w:type="dxa"/>
            <w:gridSpan w:val="4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4EC47D" w14:textId="77777777" w:rsidR="00C64223" w:rsidRPr="00360BBF" w:rsidRDefault="00C64223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5788D" w:rsidRPr="00332271" w14:paraId="6EF6091C" w14:textId="77777777" w:rsidTr="006E67CE">
        <w:trPr>
          <w:trHeight w:val="364"/>
        </w:trPr>
        <w:tc>
          <w:tcPr>
            <w:tcW w:w="9540" w:type="dxa"/>
            <w:gridSpan w:val="46"/>
          </w:tcPr>
          <w:p w14:paraId="6F8F7E88" w14:textId="77777777" w:rsidR="00E5788D" w:rsidRPr="007806D2" w:rsidRDefault="00E5788D" w:rsidP="00332271">
            <w:pPr>
              <w:spacing w:before="20" w:after="6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School</w:t>
            </w:r>
          </w:p>
        </w:tc>
      </w:tr>
      <w:tr w:rsidR="009E202C" w:rsidRPr="00360BBF" w14:paraId="07313F12" w14:textId="77777777" w:rsidTr="006E67CE">
        <w:trPr>
          <w:trHeight w:val="364"/>
        </w:trPr>
        <w:tc>
          <w:tcPr>
            <w:tcW w:w="4011" w:type="dxa"/>
            <w:gridSpan w:val="22"/>
            <w:tcBorders>
              <w:right w:val="single" w:sz="6" w:space="0" w:color="auto"/>
            </w:tcBorders>
            <w:vAlign w:val="bottom"/>
          </w:tcPr>
          <w:p w14:paraId="6FC871FA" w14:textId="77777777" w:rsidR="009E202C" w:rsidRPr="007806D2" w:rsidRDefault="009E202C" w:rsidP="009E202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  <w:r w:rsidRPr="00596771">
              <w:rPr>
                <w:rFonts w:asciiTheme="minorHAnsi" w:hAnsiTheme="minorHAnsi" w:cstheme="minorHAnsi"/>
                <w:sz w:val="20"/>
                <w:szCs w:val="20"/>
              </w:rPr>
              <w:t>Language for which an appeal is requested</w:t>
            </w:r>
          </w:p>
        </w:tc>
        <w:tc>
          <w:tcPr>
            <w:tcW w:w="552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7C978EE" w14:textId="77777777" w:rsidR="009E202C" w:rsidRPr="007806D2" w:rsidRDefault="009E202C" w:rsidP="009E202C">
            <w:pPr>
              <w:spacing w:before="20" w:after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2F3A" w:rsidRPr="00360BBF" w14:paraId="5728E39B" w14:textId="77777777" w:rsidTr="006E67CE">
        <w:trPr>
          <w:gridBefore w:val="1"/>
          <w:wBefore w:w="16" w:type="dxa"/>
        </w:trPr>
        <w:tc>
          <w:tcPr>
            <w:tcW w:w="369" w:type="dxa"/>
            <w:gridSpan w:val="2"/>
            <w:tcBorders>
              <w:bottom w:val="single" w:sz="6" w:space="0" w:color="auto"/>
            </w:tcBorders>
          </w:tcPr>
          <w:p w14:paraId="7BF933DA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  <w:tcBorders>
              <w:bottom w:val="single" w:sz="6" w:space="0" w:color="auto"/>
            </w:tcBorders>
          </w:tcPr>
          <w:p w14:paraId="22471A0C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1CBF0EE9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bottom w:val="single" w:sz="6" w:space="0" w:color="auto"/>
            </w:tcBorders>
          </w:tcPr>
          <w:p w14:paraId="68ABBE3C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1FADE97A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6DE2B373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2D0B4395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bottom w:val="single" w:sz="6" w:space="0" w:color="auto"/>
            </w:tcBorders>
          </w:tcPr>
          <w:p w14:paraId="242C67E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569AA1F1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bottom w:val="single" w:sz="6" w:space="0" w:color="auto"/>
            </w:tcBorders>
          </w:tcPr>
          <w:p w14:paraId="05438E05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bottom w:val="single" w:sz="6" w:space="0" w:color="auto"/>
            </w:tcBorders>
          </w:tcPr>
          <w:p w14:paraId="0BAC05C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16639FF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29CBC6E7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99A488A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EDD8795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13A75AD7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16549963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468D360B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325F1DFC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60E2C29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68C0CBAD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</w:tcPr>
          <w:p w14:paraId="4752A12F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bottom w:val="single" w:sz="6" w:space="0" w:color="auto"/>
            </w:tcBorders>
          </w:tcPr>
          <w:p w14:paraId="47FE732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079441F0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bottom w:val="single" w:sz="6" w:space="0" w:color="auto"/>
            </w:tcBorders>
          </w:tcPr>
          <w:p w14:paraId="5DB25274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bottom w:val="single" w:sz="6" w:space="0" w:color="auto"/>
            </w:tcBorders>
          </w:tcPr>
          <w:p w14:paraId="1D1203CF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F3A" w:rsidRPr="00360BBF" w14:paraId="7DF9FB36" w14:textId="77777777" w:rsidTr="006E67CE">
        <w:trPr>
          <w:gridBefore w:val="1"/>
          <w:wBefore w:w="16" w:type="dxa"/>
        </w:trPr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FF842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3D7B1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615D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2123C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285E7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BD4B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BFF0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1DEC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5C85D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8BB4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02BCA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D573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7A4B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36BB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D9992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56C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B083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A6F79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365A5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725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22FC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F934D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B8AE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BE88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B140A6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9E099" w14:textId="77777777" w:rsidR="009E2F3A" w:rsidRPr="00360BBF" w:rsidRDefault="009E2F3A" w:rsidP="001E4BDD">
            <w:pPr>
              <w:spacing w:before="20" w:after="60"/>
              <w:rPr>
                <w:rFonts w:asciiTheme="minorHAnsi" w:hAnsiTheme="minorHAnsi" w:cstheme="minorHAnsi"/>
              </w:rPr>
            </w:pPr>
          </w:p>
        </w:tc>
      </w:tr>
      <w:tr w:rsidR="009E2F3A" w:rsidRPr="00360BBF" w14:paraId="1B743E17" w14:textId="77777777" w:rsidTr="009E2F3A">
        <w:trPr>
          <w:gridBefore w:val="1"/>
          <w:wBefore w:w="16" w:type="dxa"/>
        </w:trPr>
        <w:tc>
          <w:tcPr>
            <w:tcW w:w="5385" w:type="dxa"/>
            <w:gridSpan w:val="31"/>
            <w:tcBorders>
              <w:top w:val="single" w:sz="6" w:space="0" w:color="auto"/>
            </w:tcBorders>
          </w:tcPr>
          <w:p w14:paraId="56B08F1E" w14:textId="77777777" w:rsidR="009E2F3A" w:rsidRPr="007806D2" w:rsidRDefault="009E2F3A" w:rsidP="001E4BDD">
            <w:pPr>
              <w:spacing w:before="20" w:after="12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Contact email address</w:t>
            </w:r>
          </w:p>
        </w:tc>
        <w:tc>
          <w:tcPr>
            <w:tcW w:w="1849" w:type="dxa"/>
            <w:gridSpan w:val="7"/>
            <w:tcBorders>
              <w:top w:val="single" w:sz="6" w:space="0" w:color="auto"/>
            </w:tcBorders>
          </w:tcPr>
          <w:p w14:paraId="4E6F5B9F" w14:textId="77777777" w:rsidR="009E2F3A" w:rsidRPr="00360BBF" w:rsidRDefault="009E2F3A" w:rsidP="001E4BDD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90" w:type="dxa"/>
            <w:gridSpan w:val="7"/>
            <w:tcBorders>
              <w:top w:val="single" w:sz="6" w:space="0" w:color="auto"/>
            </w:tcBorders>
          </w:tcPr>
          <w:p w14:paraId="211AC7EB" w14:textId="77777777" w:rsidR="009E2F3A" w:rsidRPr="00596771" w:rsidRDefault="009E2F3A" w:rsidP="001E4BDD">
            <w:pPr>
              <w:spacing w:before="2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74D4BB7" w14:textId="77777777" w:rsidR="00E5240F" w:rsidRDefault="00E5240F" w:rsidP="00E5240F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sz w:val="18"/>
        </w:rPr>
      </w:pPr>
    </w:p>
    <w:p w14:paraId="3B5E6B78" w14:textId="77777777" w:rsidR="003233BB" w:rsidRPr="00CD3B36" w:rsidRDefault="00E5240F" w:rsidP="00E5240F">
      <w:pPr>
        <w:shd w:val="clear" w:color="auto" w:fill="DFD1E8" w:themeFill="accent2" w:themeFillTint="33"/>
        <w:tabs>
          <w:tab w:val="left" w:pos="851"/>
          <w:tab w:val="left" w:pos="5103"/>
        </w:tabs>
        <w:spacing w:before="2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CD3B3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Additional information</w:t>
      </w:r>
    </w:p>
    <w:p w14:paraId="304DB914" w14:textId="53BA65D0" w:rsidR="00E5240F" w:rsidRPr="00CD3B36" w:rsidRDefault="00E5240F" w:rsidP="00CD3B36">
      <w:pPr>
        <w:tabs>
          <w:tab w:val="left" w:pos="851"/>
          <w:tab w:val="left" w:pos="5103"/>
        </w:tabs>
        <w:rPr>
          <w:rFonts w:asciiTheme="minorHAnsi" w:hAnsiTheme="minorHAnsi" w:cstheme="minorHAnsi"/>
          <w:sz w:val="20"/>
          <w:szCs w:val="20"/>
        </w:rPr>
      </w:pPr>
      <w:r w:rsidRPr="00CD3B36">
        <w:rPr>
          <w:rFonts w:asciiTheme="minorHAnsi" w:hAnsiTheme="minorHAnsi" w:cstheme="minorHAnsi"/>
          <w:sz w:val="20"/>
          <w:szCs w:val="20"/>
        </w:rPr>
        <w:t xml:space="preserve">The notification advising you of the </w:t>
      </w:r>
      <w:r w:rsidR="005A2BA8" w:rsidRPr="00CD3B36">
        <w:rPr>
          <w:rFonts w:asciiTheme="minorHAnsi" w:hAnsiTheme="minorHAnsi" w:cstheme="minorHAnsi"/>
          <w:sz w:val="20"/>
          <w:szCs w:val="20"/>
        </w:rPr>
        <w:t xml:space="preserve">language </w:t>
      </w:r>
      <w:r w:rsidRPr="00CD3B36">
        <w:rPr>
          <w:rFonts w:asciiTheme="minorHAnsi" w:hAnsiTheme="minorHAnsi" w:cstheme="minorHAnsi"/>
          <w:sz w:val="20"/>
          <w:szCs w:val="20"/>
        </w:rPr>
        <w:t>course in which you were permitted to enrol</w:t>
      </w:r>
      <w:r w:rsidR="009E2F3A">
        <w:rPr>
          <w:rFonts w:asciiTheme="minorHAnsi" w:hAnsiTheme="minorHAnsi" w:cstheme="minorHAnsi"/>
          <w:sz w:val="20"/>
          <w:szCs w:val="20"/>
        </w:rPr>
        <w:t>,</w:t>
      </w:r>
      <w:r w:rsidRPr="00CD3B36">
        <w:rPr>
          <w:rFonts w:asciiTheme="minorHAnsi" w:hAnsiTheme="minorHAnsi" w:cstheme="minorHAnsi"/>
          <w:sz w:val="20"/>
          <w:szCs w:val="20"/>
        </w:rPr>
        <w:t xml:space="preserve"> identified the criterion/criteria you were deemed not to have </w:t>
      </w:r>
      <w:r w:rsidR="009E2F3A">
        <w:rPr>
          <w:rFonts w:asciiTheme="minorHAnsi" w:hAnsiTheme="minorHAnsi" w:cstheme="minorHAnsi"/>
          <w:sz w:val="20"/>
          <w:szCs w:val="20"/>
        </w:rPr>
        <w:t>satisfied</w:t>
      </w:r>
      <w:r w:rsidRPr="00CD3B36">
        <w:rPr>
          <w:rFonts w:asciiTheme="minorHAnsi" w:hAnsiTheme="minorHAnsi" w:cstheme="minorHAnsi"/>
          <w:sz w:val="20"/>
          <w:szCs w:val="20"/>
        </w:rPr>
        <w:t xml:space="preserve">. To appeal the </w:t>
      </w:r>
      <w:r w:rsidR="00CD3B36">
        <w:rPr>
          <w:rFonts w:asciiTheme="minorHAnsi" w:hAnsiTheme="minorHAnsi" w:cstheme="minorHAnsi"/>
          <w:sz w:val="20"/>
          <w:szCs w:val="20"/>
        </w:rPr>
        <w:t>determination,</w:t>
      </w:r>
      <w:r w:rsidRPr="00CD3B36">
        <w:rPr>
          <w:rFonts w:asciiTheme="minorHAnsi" w:hAnsiTheme="minorHAnsi" w:cstheme="minorHAnsi"/>
          <w:sz w:val="20"/>
          <w:szCs w:val="20"/>
        </w:rPr>
        <w:t xml:space="preserve"> you </w:t>
      </w:r>
      <w:r w:rsidR="005A2BA8" w:rsidRPr="00CD3B36">
        <w:rPr>
          <w:rFonts w:asciiTheme="minorHAnsi" w:hAnsiTheme="minorHAnsi" w:cstheme="minorHAnsi"/>
          <w:sz w:val="20"/>
          <w:szCs w:val="20"/>
        </w:rPr>
        <w:t xml:space="preserve">must provide </w:t>
      </w:r>
      <w:r w:rsidR="009E2F3A">
        <w:rPr>
          <w:rFonts w:asciiTheme="minorHAnsi" w:hAnsiTheme="minorHAnsi" w:cstheme="minorHAnsi"/>
          <w:sz w:val="20"/>
          <w:szCs w:val="20"/>
        </w:rPr>
        <w:t>information</w:t>
      </w:r>
      <w:r w:rsidR="009E2F3A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5A2BA8" w:rsidRPr="00CD3B36">
        <w:rPr>
          <w:rFonts w:asciiTheme="minorHAnsi" w:hAnsiTheme="minorHAnsi" w:cstheme="minorHAnsi"/>
          <w:sz w:val="20"/>
          <w:szCs w:val="20"/>
        </w:rPr>
        <w:t xml:space="preserve">to demonstrate that you </w:t>
      </w:r>
      <w:r w:rsidR="009E2F3A">
        <w:rPr>
          <w:rFonts w:asciiTheme="minorHAnsi" w:hAnsiTheme="minorHAnsi" w:cstheme="minorHAnsi"/>
          <w:sz w:val="20"/>
          <w:szCs w:val="20"/>
        </w:rPr>
        <w:t>satisfy</w:t>
      </w:r>
      <w:r w:rsidR="009E2F3A" w:rsidRPr="00CD3B36">
        <w:rPr>
          <w:rFonts w:asciiTheme="minorHAnsi" w:hAnsiTheme="minorHAnsi" w:cstheme="minorHAnsi"/>
          <w:sz w:val="20"/>
          <w:szCs w:val="20"/>
        </w:rPr>
        <w:t xml:space="preserve"> </w:t>
      </w:r>
      <w:r w:rsidR="005A2BA8" w:rsidRPr="00CD3B36">
        <w:rPr>
          <w:rFonts w:asciiTheme="minorHAnsi" w:hAnsiTheme="minorHAnsi" w:cstheme="minorHAnsi"/>
          <w:sz w:val="20"/>
          <w:szCs w:val="20"/>
        </w:rPr>
        <w:t xml:space="preserve">the </w:t>
      </w:r>
      <w:r w:rsidR="009E2F3A" w:rsidRPr="00CD3B36">
        <w:rPr>
          <w:rFonts w:asciiTheme="minorHAnsi" w:hAnsiTheme="minorHAnsi" w:cstheme="minorHAnsi"/>
          <w:sz w:val="20"/>
          <w:szCs w:val="20"/>
        </w:rPr>
        <w:t>criterion/criteria</w:t>
      </w:r>
      <w:r w:rsidR="005A2BA8" w:rsidRPr="00CD3B36">
        <w:rPr>
          <w:rFonts w:asciiTheme="minorHAnsi" w:hAnsiTheme="minorHAnsi" w:cstheme="minorHAnsi"/>
          <w:sz w:val="20"/>
          <w:szCs w:val="20"/>
        </w:rPr>
        <w:t>. Please attach relevant documentation.</w:t>
      </w:r>
    </w:p>
    <w:p w14:paraId="34A0E657" w14:textId="77777777" w:rsidR="00584679" w:rsidRPr="00360BBF" w:rsidRDefault="00584679" w:rsidP="007C61F3">
      <w:pPr>
        <w:tabs>
          <w:tab w:val="left" w:pos="851"/>
          <w:tab w:val="left" w:pos="5103"/>
        </w:tabs>
        <w:jc w:val="both"/>
        <w:rPr>
          <w:rFonts w:asciiTheme="minorHAnsi" w:hAnsiTheme="minorHAnsi" w:cstheme="minorHAnsi"/>
          <w:sz w:val="18"/>
        </w:rPr>
      </w:pP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5"/>
        <w:gridCol w:w="1849"/>
        <w:gridCol w:w="2290"/>
      </w:tblGrid>
      <w:tr w:rsidR="003233BB" w:rsidRPr="00360BBF" w14:paraId="774A1CBE" w14:textId="77777777" w:rsidTr="009E2F3A"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16F33" w14:textId="77777777" w:rsidR="003233BB" w:rsidRPr="00360BBF" w:rsidRDefault="003233BB" w:rsidP="000D658E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4" w:space="0" w:color="auto"/>
            </w:tcBorders>
          </w:tcPr>
          <w:p w14:paraId="0103B7F8" w14:textId="77777777" w:rsidR="003233BB" w:rsidRPr="00360BBF" w:rsidRDefault="003233BB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0AA" w14:textId="77777777" w:rsidR="003233BB" w:rsidRPr="00360BBF" w:rsidRDefault="003233BB" w:rsidP="000D658E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3233BB" w:rsidRPr="00360BBF" w14:paraId="7058FBE5" w14:textId="77777777" w:rsidTr="009E2F3A">
        <w:tc>
          <w:tcPr>
            <w:tcW w:w="5385" w:type="dxa"/>
            <w:tcBorders>
              <w:top w:val="single" w:sz="4" w:space="0" w:color="auto"/>
            </w:tcBorders>
          </w:tcPr>
          <w:p w14:paraId="713D9932" w14:textId="77777777" w:rsidR="003233BB" w:rsidRPr="007806D2" w:rsidRDefault="003233BB" w:rsidP="00285DFF">
            <w:pPr>
              <w:spacing w:before="20" w:after="12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Signature of student</w:t>
            </w:r>
          </w:p>
        </w:tc>
        <w:tc>
          <w:tcPr>
            <w:tcW w:w="1849" w:type="dxa"/>
          </w:tcPr>
          <w:p w14:paraId="632B189C" w14:textId="77777777" w:rsidR="003233BB" w:rsidRPr="00360BBF" w:rsidRDefault="003233BB" w:rsidP="003233BB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075C05D9" w14:textId="77777777" w:rsidR="003233BB" w:rsidRPr="00596771" w:rsidRDefault="003233BB" w:rsidP="003233BB">
            <w:pPr>
              <w:spacing w:before="2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  <w:tr w:rsidR="002943EA" w:rsidRPr="00360BBF" w14:paraId="30F38409" w14:textId="77777777" w:rsidTr="009E2F3A">
        <w:tc>
          <w:tcPr>
            <w:tcW w:w="53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C46486" w14:textId="77777777" w:rsidR="002943EA" w:rsidRPr="00360BBF" w:rsidRDefault="002943EA" w:rsidP="000D658E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849" w:type="dxa"/>
            <w:tcBorders>
              <w:left w:val="single" w:sz="6" w:space="0" w:color="auto"/>
              <w:right w:val="single" w:sz="4" w:space="0" w:color="auto"/>
            </w:tcBorders>
          </w:tcPr>
          <w:p w14:paraId="2951248D" w14:textId="77777777" w:rsidR="002943EA" w:rsidRPr="00360BBF" w:rsidRDefault="002943EA" w:rsidP="000D658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EDB8" w14:textId="77777777" w:rsidR="002943EA" w:rsidRPr="00360BBF" w:rsidRDefault="002943EA" w:rsidP="000D658E">
            <w:pPr>
              <w:spacing w:before="60" w:after="6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943EA" w:rsidRPr="00360BBF" w14:paraId="757B5973" w14:textId="77777777" w:rsidTr="009E2F3A">
        <w:tc>
          <w:tcPr>
            <w:tcW w:w="5385" w:type="dxa"/>
            <w:tcBorders>
              <w:top w:val="single" w:sz="4" w:space="0" w:color="auto"/>
            </w:tcBorders>
          </w:tcPr>
          <w:p w14:paraId="091D1F18" w14:textId="77777777" w:rsidR="002943EA" w:rsidRPr="007806D2" w:rsidRDefault="002943EA" w:rsidP="00285DFF">
            <w:pPr>
              <w:spacing w:before="2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 xml:space="preserve">Signature of </w:t>
            </w:r>
            <w:r w:rsidR="00285DFF" w:rsidRPr="007806D2">
              <w:rPr>
                <w:rFonts w:asciiTheme="minorHAnsi" w:hAnsiTheme="minorHAnsi" w:cstheme="minorHAnsi"/>
                <w:sz w:val="20"/>
              </w:rPr>
              <w:t>parent/guardia</w:t>
            </w:r>
            <w:r w:rsidR="00E5240F" w:rsidRPr="007806D2">
              <w:rPr>
                <w:rFonts w:asciiTheme="minorHAnsi" w:hAnsiTheme="minorHAnsi" w:cstheme="minorHAnsi"/>
                <w:sz w:val="20"/>
              </w:rPr>
              <w:t>n/carer</w:t>
            </w:r>
          </w:p>
        </w:tc>
        <w:tc>
          <w:tcPr>
            <w:tcW w:w="1849" w:type="dxa"/>
          </w:tcPr>
          <w:p w14:paraId="3D3E9CAF" w14:textId="77777777" w:rsidR="002943EA" w:rsidRPr="00360BBF" w:rsidRDefault="002943EA" w:rsidP="000D658E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90" w:type="dxa"/>
            <w:tcBorders>
              <w:top w:val="single" w:sz="4" w:space="0" w:color="auto"/>
            </w:tcBorders>
          </w:tcPr>
          <w:p w14:paraId="260DAB8F" w14:textId="77777777" w:rsidR="002943EA" w:rsidRPr="00596771" w:rsidRDefault="002943EA" w:rsidP="000D658E">
            <w:pPr>
              <w:spacing w:before="20"/>
              <w:rPr>
                <w:rFonts w:asciiTheme="minorHAnsi" w:hAnsiTheme="minorHAnsi" w:cstheme="minorHAnsi"/>
                <w:sz w:val="18"/>
              </w:rPr>
            </w:pPr>
            <w:r w:rsidRPr="007806D2">
              <w:rPr>
                <w:rFonts w:asciiTheme="minorHAnsi" w:hAnsiTheme="minorHAnsi" w:cstheme="minorHAnsi"/>
                <w:sz w:val="20"/>
              </w:rPr>
              <w:t>Date</w:t>
            </w:r>
          </w:p>
        </w:tc>
      </w:tr>
    </w:tbl>
    <w:p w14:paraId="18237C14" w14:textId="77777777" w:rsidR="00850958" w:rsidRPr="00284675" w:rsidRDefault="00850958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9497"/>
      </w:tblGrid>
      <w:tr w:rsidR="00F25626" w:rsidRPr="00360BBF" w14:paraId="42D8BFEE" w14:textId="77777777" w:rsidTr="009E2F3A">
        <w:tc>
          <w:tcPr>
            <w:tcW w:w="9497" w:type="dxa"/>
            <w:shd w:val="clear" w:color="auto" w:fill="auto"/>
          </w:tcPr>
          <w:p w14:paraId="245BC2F0" w14:textId="77777777" w:rsidR="00DE1401" w:rsidRPr="007806D2" w:rsidRDefault="00DE1401" w:rsidP="00DE1401">
            <w:pPr>
              <w:spacing w:after="80"/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7806D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ddress for submission of application</w:t>
            </w:r>
          </w:p>
          <w:p w14:paraId="6F524973" w14:textId="77777777" w:rsidR="00271B77" w:rsidRPr="00DE1401" w:rsidRDefault="00DE1401" w:rsidP="00DE1401">
            <w:pPr>
              <w:spacing w:after="80"/>
              <w:jc w:val="center"/>
              <w:rPr>
                <w:rFonts w:asciiTheme="minorHAnsi" w:hAnsiTheme="minorHAnsi" w:cstheme="minorHAnsi"/>
                <w:bCs/>
                <w:iCs/>
                <w:color w:val="000000"/>
                <w:szCs w:val="22"/>
              </w:rPr>
            </w:pPr>
            <w:r w:rsidRPr="00596771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School Curriculum and Standards Authority</w:t>
            </w:r>
            <w:r w:rsidRPr="00596771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br/>
              <w:t>Attention: Administrative Assistant – Languages Enrolment</w:t>
            </w:r>
            <w:r w:rsidRPr="00596771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br/>
              <w:t>PO Box 816, Cannington WA 6987</w:t>
            </w:r>
            <w:r w:rsidRPr="00596771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br/>
              <w:t>Or</w:t>
            </w:r>
            <w:r w:rsidRPr="00596771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br/>
              <w:t xml:space="preserve">Email: </w:t>
            </w:r>
            <w:hyperlink r:id="rId8" w:history="1">
              <w:r w:rsidRPr="007806D2">
                <w:rPr>
                  <w:color w:val="000000"/>
                  <w:sz w:val="20"/>
                  <w:szCs w:val="20"/>
                </w:rPr>
                <w:t>languagesenrolment@scsa.wa.edu.au</w:t>
              </w:r>
            </w:hyperlink>
          </w:p>
        </w:tc>
      </w:tr>
    </w:tbl>
    <w:p w14:paraId="1047F0BF" w14:textId="77777777" w:rsidR="001F43C3" w:rsidRPr="004462F7" w:rsidRDefault="001F43C3" w:rsidP="001F43C3">
      <w:pPr>
        <w:tabs>
          <w:tab w:val="left" w:pos="4820"/>
        </w:tabs>
        <w:rPr>
          <w:rFonts w:asciiTheme="minorHAnsi" w:hAnsiTheme="minorHAnsi" w:cstheme="minorHAnsi"/>
          <w:sz w:val="16"/>
          <w:szCs w:val="16"/>
        </w:rPr>
      </w:pPr>
    </w:p>
    <w:sectPr w:rsidR="001F43C3" w:rsidRPr="004462F7" w:rsidSect="00284675">
      <w:footerReference w:type="default" r:id="rId9"/>
      <w:headerReference w:type="first" r:id="rId10"/>
      <w:footerReference w:type="first" r:id="rId11"/>
      <w:pgSz w:w="11909" w:h="16834" w:code="9"/>
      <w:pgMar w:top="900" w:right="1138" w:bottom="426" w:left="1138" w:header="418" w:footer="2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FA2D" w14:textId="77777777" w:rsidR="00C25526" w:rsidRDefault="00C25526">
      <w:r>
        <w:separator/>
      </w:r>
    </w:p>
  </w:endnote>
  <w:endnote w:type="continuationSeparator" w:id="0">
    <w:p w14:paraId="7281DB09" w14:textId="77777777" w:rsidR="00C25526" w:rsidRDefault="00C2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0F30" w14:textId="77777777" w:rsidR="00325FEA" w:rsidRPr="00D01F8A" w:rsidRDefault="00325FEA">
    <w:pPr>
      <w:pStyle w:val="Footer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8"/>
      </w:rPr>
      <w:t>2016/3685[v</w:t>
    </w:r>
    <w:r w:rsidR="00297F80">
      <w:rPr>
        <w:rFonts w:ascii="Arial" w:hAnsi="Arial"/>
        <w:sz w:val="16"/>
        <w:szCs w:val="18"/>
      </w:rPr>
      <w:t>4</w:t>
    </w:r>
    <w:r>
      <w:rPr>
        <w:rFonts w:ascii="Arial" w:hAnsi="Arial"/>
        <w:sz w:val="16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7126" w14:textId="30E0B774" w:rsidR="00325FEA" w:rsidRPr="004462F7" w:rsidRDefault="00325FEA" w:rsidP="003B3744">
    <w:pPr>
      <w:pStyle w:val="Footer"/>
      <w:rPr>
        <w:rFonts w:ascii="Arial" w:hAnsi="Arial"/>
        <w:sz w:val="16"/>
        <w:szCs w:val="18"/>
      </w:rPr>
    </w:pPr>
    <w:r>
      <w:rPr>
        <w:rFonts w:ascii="Arial" w:hAnsi="Arial"/>
        <w:sz w:val="16"/>
        <w:szCs w:val="18"/>
      </w:rPr>
      <w:t>2016/3685</w:t>
    </w:r>
    <w:r w:rsidR="00B92308">
      <w:rPr>
        <w:rFonts w:ascii="Arial" w:hAnsi="Arial"/>
        <w:sz w:val="16"/>
        <w:szCs w:val="18"/>
      </w:rPr>
      <w:t>v</w:t>
    </w:r>
    <w:r w:rsidR="009E2F3A">
      <w:rPr>
        <w:rFonts w:ascii="Arial" w:hAnsi="Arial"/>
        <w:sz w:val="16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EB8F" w14:textId="77777777" w:rsidR="00C25526" w:rsidRDefault="00C25526">
      <w:r>
        <w:separator/>
      </w:r>
    </w:p>
  </w:footnote>
  <w:footnote w:type="continuationSeparator" w:id="0">
    <w:p w14:paraId="7D49DE62" w14:textId="77777777" w:rsidR="00C25526" w:rsidRDefault="00C25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876" w14:textId="77777777" w:rsidR="00325FEA" w:rsidRDefault="00325FE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393364E" wp14:editId="21974819">
          <wp:simplePos x="0" y="0"/>
          <wp:positionH relativeFrom="page">
            <wp:posOffset>434975</wp:posOffset>
          </wp:positionH>
          <wp:positionV relativeFrom="paragraph">
            <wp:posOffset>635</wp:posOffset>
          </wp:positionV>
          <wp:extent cx="6555600" cy="586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purple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560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69B"/>
    <w:multiLevelType w:val="hybridMultilevel"/>
    <w:tmpl w:val="06D6B8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6066A"/>
    <w:multiLevelType w:val="hybridMultilevel"/>
    <w:tmpl w:val="83C49F3A"/>
    <w:lvl w:ilvl="0" w:tplc="7F30E2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6650C"/>
    <w:multiLevelType w:val="singleLevel"/>
    <w:tmpl w:val="BF54982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  <w:sz w:val="20"/>
      </w:rPr>
    </w:lvl>
  </w:abstractNum>
  <w:abstractNum w:abstractNumId="3" w15:restartNumberingAfterBreak="0">
    <w:nsid w:val="72C960E4"/>
    <w:multiLevelType w:val="hybridMultilevel"/>
    <w:tmpl w:val="C9AC50E0"/>
    <w:lvl w:ilvl="0" w:tplc="F67ED41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B3847"/>
    <w:multiLevelType w:val="hybridMultilevel"/>
    <w:tmpl w:val="8E98FFBA"/>
    <w:lvl w:ilvl="0" w:tplc="F67ED41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6714761">
    <w:abstractNumId w:val="3"/>
  </w:num>
  <w:num w:numId="2" w16cid:durableId="1723478417">
    <w:abstractNumId w:val="4"/>
  </w:num>
  <w:num w:numId="3" w16cid:durableId="1088229357">
    <w:abstractNumId w:val="0"/>
  </w:num>
  <w:num w:numId="4" w16cid:durableId="334919885">
    <w:abstractNumId w:val="2"/>
  </w:num>
  <w:num w:numId="5" w16cid:durableId="1938247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39"/>
    <w:rsid w:val="00005746"/>
    <w:rsid w:val="00024F74"/>
    <w:rsid w:val="00062E72"/>
    <w:rsid w:val="000632C4"/>
    <w:rsid w:val="00084CD8"/>
    <w:rsid w:val="000876F3"/>
    <w:rsid w:val="0009075A"/>
    <w:rsid w:val="00093346"/>
    <w:rsid w:val="000A0ED4"/>
    <w:rsid w:val="000A102F"/>
    <w:rsid w:val="000A3468"/>
    <w:rsid w:val="000A626F"/>
    <w:rsid w:val="000B1C43"/>
    <w:rsid w:val="000B2F5B"/>
    <w:rsid w:val="000B5FCD"/>
    <w:rsid w:val="000C7737"/>
    <w:rsid w:val="000D057A"/>
    <w:rsid w:val="000D0A9D"/>
    <w:rsid w:val="000D658E"/>
    <w:rsid w:val="000E0947"/>
    <w:rsid w:val="000E0DB7"/>
    <w:rsid w:val="000E655F"/>
    <w:rsid w:val="00111D4F"/>
    <w:rsid w:val="0012523F"/>
    <w:rsid w:val="00156EBC"/>
    <w:rsid w:val="0018523A"/>
    <w:rsid w:val="00186957"/>
    <w:rsid w:val="001920D8"/>
    <w:rsid w:val="001C7BCC"/>
    <w:rsid w:val="001D4348"/>
    <w:rsid w:val="001E4F8A"/>
    <w:rsid w:val="001F1F60"/>
    <w:rsid w:val="001F43C3"/>
    <w:rsid w:val="001F6514"/>
    <w:rsid w:val="00205EA8"/>
    <w:rsid w:val="0020628F"/>
    <w:rsid w:val="002118B1"/>
    <w:rsid w:val="0021538A"/>
    <w:rsid w:val="00246DEA"/>
    <w:rsid w:val="00246E18"/>
    <w:rsid w:val="00247F16"/>
    <w:rsid w:val="002538D2"/>
    <w:rsid w:val="00271B77"/>
    <w:rsid w:val="00284675"/>
    <w:rsid w:val="00285DFF"/>
    <w:rsid w:val="002943EA"/>
    <w:rsid w:val="00297F80"/>
    <w:rsid w:val="002A1C6E"/>
    <w:rsid w:val="002A50E2"/>
    <w:rsid w:val="002C00E4"/>
    <w:rsid w:val="002E40DB"/>
    <w:rsid w:val="002F30C8"/>
    <w:rsid w:val="003179F2"/>
    <w:rsid w:val="00317C2C"/>
    <w:rsid w:val="003233BB"/>
    <w:rsid w:val="00325FEA"/>
    <w:rsid w:val="00332271"/>
    <w:rsid w:val="00345681"/>
    <w:rsid w:val="00347463"/>
    <w:rsid w:val="00351254"/>
    <w:rsid w:val="00354B17"/>
    <w:rsid w:val="00360BBF"/>
    <w:rsid w:val="0039241C"/>
    <w:rsid w:val="003954C2"/>
    <w:rsid w:val="003B3744"/>
    <w:rsid w:val="003E401E"/>
    <w:rsid w:val="0041796D"/>
    <w:rsid w:val="00434864"/>
    <w:rsid w:val="00445C9A"/>
    <w:rsid w:val="00445DC3"/>
    <w:rsid w:val="004462F7"/>
    <w:rsid w:val="00456828"/>
    <w:rsid w:val="004902C6"/>
    <w:rsid w:val="004A12D6"/>
    <w:rsid w:val="004A5EC4"/>
    <w:rsid w:val="004B0483"/>
    <w:rsid w:val="004B305B"/>
    <w:rsid w:val="004D1181"/>
    <w:rsid w:val="004E3A7A"/>
    <w:rsid w:val="0050384E"/>
    <w:rsid w:val="00531DAC"/>
    <w:rsid w:val="00543FE5"/>
    <w:rsid w:val="00547342"/>
    <w:rsid w:val="00555192"/>
    <w:rsid w:val="005671AD"/>
    <w:rsid w:val="00571D6F"/>
    <w:rsid w:val="00584679"/>
    <w:rsid w:val="005852A8"/>
    <w:rsid w:val="00596771"/>
    <w:rsid w:val="005A2BA8"/>
    <w:rsid w:val="005A3AD5"/>
    <w:rsid w:val="005A6E78"/>
    <w:rsid w:val="005B1132"/>
    <w:rsid w:val="005B1BC9"/>
    <w:rsid w:val="005C39B4"/>
    <w:rsid w:val="00600A7B"/>
    <w:rsid w:val="00607813"/>
    <w:rsid w:val="0061171C"/>
    <w:rsid w:val="006257CE"/>
    <w:rsid w:val="006614E5"/>
    <w:rsid w:val="00672003"/>
    <w:rsid w:val="006810BD"/>
    <w:rsid w:val="006A5A21"/>
    <w:rsid w:val="006D66AC"/>
    <w:rsid w:val="006E0DB6"/>
    <w:rsid w:val="006E67CE"/>
    <w:rsid w:val="00701C3C"/>
    <w:rsid w:val="00702031"/>
    <w:rsid w:val="007053AE"/>
    <w:rsid w:val="00723864"/>
    <w:rsid w:val="00733B47"/>
    <w:rsid w:val="00747142"/>
    <w:rsid w:val="00751FB8"/>
    <w:rsid w:val="00753A6F"/>
    <w:rsid w:val="00757456"/>
    <w:rsid w:val="00764A39"/>
    <w:rsid w:val="00777407"/>
    <w:rsid w:val="007806D2"/>
    <w:rsid w:val="00780719"/>
    <w:rsid w:val="007B1E6A"/>
    <w:rsid w:val="007B5203"/>
    <w:rsid w:val="007B6D26"/>
    <w:rsid w:val="007C61F3"/>
    <w:rsid w:val="007E3302"/>
    <w:rsid w:val="007E447D"/>
    <w:rsid w:val="007E48C7"/>
    <w:rsid w:val="007F3764"/>
    <w:rsid w:val="00807E18"/>
    <w:rsid w:val="00823467"/>
    <w:rsid w:val="008236B6"/>
    <w:rsid w:val="00850958"/>
    <w:rsid w:val="00862078"/>
    <w:rsid w:val="00864C99"/>
    <w:rsid w:val="00873223"/>
    <w:rsid w:val="0088331C"/>
    <w:rsid w:val="008B2DA0"/>
    <w:rsid w:val="008C0585"/>
    <w:rsid w:val="008D0CA6"/>
    <w:rsid w:val="008D4DAF"/>
    <w:rsid w:val="008E01AB"/>
    <w:rsid w:val="0090097B"/>
    <w:rsid w:val="00912638"/>
    <w:rsid w:val="00925297"/>
    <w:rsid w:val="009272FA"/>
    <w:rsid w:val="009548B6"/>
    <w:rsid w:val="009738B7"/>
    <w:rsid w:val="00976108"/>
    <w:rsid w:val="009D1A8B"/>
    <w:rsid w:val="009D7714"/>
    <w:rsid w:val="009E0437"/>
    <w:rsid w:val="009E202C"/>
    <w:rsid w:val="009E2F3A"/>
    <w:rsid w:val="009F1AF0"/>
    <w:rsid w:val="009F5E3B"/>
    <w:rsid w:val="00A029B6"/>
    <w:rsid w:val="00A11185"/>
    <w:rsid w:val="00A12359"/>
    <w:rsid w:val="00A2364A"/>
    <w:rsid w:val="00A35E40"/>
    <w:rsid w:val="00A57F1B"/>
    <w:rsid w:val="00A6287C"/>
    <w:rsid w:val="00A6486E"/>
    <w:rsid w:val="00A64DE0"/>
    <w:rsid w:val="00A655ED"/>
    <w:rsid w:val="00A947D4"/>
    <w:rsid w:val="00AA75EB"/>
    <w:rsid w:val="00AC1058"/>
    <w:rsid w:val="00AC45B5"/>
    <w:rsid w:val="00AD1FAB"/>
    <w:rsid w:val="00AD69D2"/>
    <w:rsid w:val="00B548CC"/>
    <w:rsid w:val="00B56EFE"/>
    <w:rsid w:val="00B62343"/>
    <w:rsid w:val="00B75EDB"/>
    <w:rsid w:val="00B777A0"/>
    <w:rsid w:val="00B821E7"/>
    <w:rsid w:val="00B92308"/>
    <w:rsid w:val="00BA69AB"/>
    <w:rsid w:val="00BA788E"/>
    <w:rsid w:val="00BB212B"/>
    <w:rsid w:val="00BC65CC"/>
    <w:rsid w:val="00BD7442"/>
    <w:rsid w:val="00C0263A"/>
    <w:rsid w:val="00C13FE2"/>
    <w:rsid w:val="00C25526"/>
    <w:rsid w:val="00C4538B"/>
    <w:rsid w:val="00C64223"/>
    <w:rsid w:val="00C67D71"/>
    <w:rsid w:val="00CA2CC7"/>
    <w:rsid w:val="00CA3D46"/>
    <w:rsid w:val="00CA67A8"/>
    <w:rsid w:val="00CD3B36"/>
    <w:rsid w:val="00CD6B5B"/>
    <w:rsid w:val="00D01F8A"/>
    <w:rsid w:val="00D159B2"/>
    <w:rsid w:val="00D200F5"/>
    <w:rsid w:val="00D332C0"/>
    <w:rsid w:val="00D37F02"/>
    <w:rsid w:val="00D467F3"/>
    <w:rsid w:val="00D47233"/>
    <w:rsid w:val="00D71123"/>
    <w:rsid w:val="00DA41BB"/>
    <w:rsid w:val="00DA5741"/>
    <w:rsid w:val="00DA70DB"/>
    <w:rsid w:val="00DB7077"/>
    <w:rsid w:val="00DD37C9"/>
    <w:rsid w:val="00DE1401"/>
    <w:rsid w:val="00DF2D8E"/>
    <w:rsid w:val="00E35739"/>
    <w:rsid w:val="00E5240F"/>
    <w:rsid w:val="00E53C6E"/>
    <w:rsid w:val="00E5788D"/>
    <w:rsid w:val="00E81F88"/>
    <w:rsid w:val="00E95CE4"/>
    <w:rsid w:val="00EA0554"/>
    <w:rsid w:val="00EA5B27"/>
    <w:rsid w:val="00EC1491"/>
    <w:rsid w:val="00EE1C24"/>
    <w:rsid w:val="00EF1AC0"/>
    <w:rsid w:val="00F11635"/>
    <w:rsid w:val="00F1520D"/>
    <w:rsid w:val="00F25626"/>
    <w:rsid w:val="00F4124D"/>
    <w:rsid w:val="00F619A6"/>
    <w:rsid w:val="00F71F3D"/>
    <w:rsid w:val="00F76A4A"/>
    <w:rsid w:val="00F836FD"/>
    <w:rsid w:val="00F85B83"/>
    <w:rsid w:val="00F9533B"/>
    <w:rsid w:val="00F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B86A1"/>
  <w15:docId w15:val="{928B0697-B591-415A-A19D-8856A330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AF0"/>
    <w:rPr>
      <w:rFonts w:ascii="Calibri" w:hAnsi="Calibri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</w:tabs>
      <w:jc w:val="both"/>
      <w:outlineLvl w:val="2"/>
    </w:pPr>
    <w:rPr>
      <w:b/>
      <w:bCs/>
      <w:sz w:val="18"/>
      <w:szCs w:val="20"/>
      <w:lang w:val="en-AU"/>
    </w:rPr>
  </w:style>
  <w:style w:type="paragraph" w:styleId="Heading5">
    <w:name w:val="heading 5"/>
    <w:basedOn w:val="Normal"/>
    <w:next w:val="Normal"/>
    <w:qFormat/>
    <w:pPr>
      <w:keepNext/>
      <w:tabs>
        <w:tab w:val="left" w:pos="851"/>
        <w:tab w:val="left" w:pos="5103"/>
      </w:tabs>
      <w:jc w:val="right"/>
      <w:outlineLvl w:val="4"/>
    </w:pPr>
    <w:rPr>
      <w:b/>
      <w:bCs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pPr>
      <w:jc w:val="center"/>
    </w:pPr>
    <w:rPr>
      <w:b/>
      <w:kern w:val="28"/>
      <w:szCs w:val="20"/>
      <w:lang w:val="en-AU"/>
    </w:rPr>
  </w:style>
  <w:style w:type="character" w:styleId="Hyperlink">
    <w:name w:val="Hyperlink"/>
    <w:rsid w:val="00456828"/>
    <w:rPr>
      <w:color w:val="5D3972" w:themeColor="accent2"/>
      <w:u w:val="single"/>
    </w:rPr>
  </w:style>
  <w:style w:type="paragraph" w:styleId="BodyText">
    <w:name w:val="Body Text"/>
    <w:basedOn w:val="Normal"/>
    <w:pPr>
      <w:tabs>
        <w:tab w:val="left" w:pos="851"/>
        <w:tab w:val="left" w:pos="5103"/>
      </w:tabs>
      <w:jc w:val="both"/>
    </w:pPr>
    <w:rPr>
      <w:sz w:val="18"/>
      <w:szCs w:val="2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E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65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5C9A"/>
    <w:rPr>
      <w:color w:val="932968" w:themeColor="followedHyperlink"/>
      <w:u w:val="single"/>
    </w:rPr>
  </w:style>
  <w:style w:type="table" w:styleId="LightList-Accent4">
    <w:name w:val="Light List Accent 4"/>
    <w:basedOn w:val="TableNormal"/>
    <w:uiPriority w:val="61"/>
    <w:rsid w:val="00F836FD"/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fir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lastCol">
      <w:rPr>
        <w:b/>
        <w:bCs/>
      </w:rPr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1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2Vert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1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  <w:tblStylePr w:type="band2Horz">
      <w:tblPr/>
      <w:tcPr>
        <w:tc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cBorders>
      </w:tcPr>
    </w:tblStylePr>
  </w:style>
  <w:style w:type="paragraph" w:styleId="Revision">
    <w:name w:val="Revision"/>
    <w:hidden/>
    <w:uiPriority w:val="99"/>
    <w:semiHidden/>
    <w:rsid w:val="004902C6"/>
    <w:rPr>
      <w:rFonts w:ascii="Calibri" w:hAnsi="Calibri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guagesenrolment@scsa.wa.edu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SA_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091B-5D26-4DC4-8E0E-BBAD15D0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EAL AGAINST</vt:lpstr>
    </vt:vector>
  </TitlesOfParts>
  <Company>Curriculum Council</Company>
  <LinksUpToDate>false</LinksUpToDate>
  <CharactersWithSpaces>1753</CharactersWithSpaces>
  <SharedDoc>false</SharedDoc>
  <HLinks>
    <vt:vector size="24" baseType="variant">
      <vt:variant>
        <vt:i4>3801140</vt:i4>
      </vt:variant>
      <vt:variant>
        <vt:i4>15</vt:i4>
      </vt:variant>
      <vt:variant>
        <vt:i4>0</vt:i4>
      </vt:variant>
      <vt:variant>
        <vt:i4>5</vt:i4>
      </vt:variant>
      <vt:variant>
        <vt:lpwstr>http://www.scsa.wa.edu.au/</vt:lpwstr>
      </vt:variant>
      <vt:variant>
        <vt:lpwstr/>
      </vt:variant>
      <vt:variant>
        <vt:i4>524408</vt:i4>
      </vt:variant>
      <vt:variant>
        <vt:i4>12</vt:i4>
      </vt:variant>
      <vt:variant>
        <vt:i4>0</vt:i4>
      </vt:variant>
      <vt:variant>
        <vt:i4>5</vt:i4>
      </vt:variant>
      <vt:variant>
        <vt:lpwstr>mailto:sandra.black@scsa.wa.edu.au</vt:lpwstr>
      </vt:variant>
      <vt:variant>
        <vt:lpwstr/>
      </vt:variant>
      <vt:variant>
        <vt:i4>3801140</vt:i4>
      </vt:variant>
      <vt:variant>
        <vt:i4>3</vt:i4>
      </vt:variant>
      <vt:variant>
        <vt:i4>0</vt:i4>
      </vt:variant>
      <vt:variant>
        <vt:i4>5</vt:i4>
      </vt:variant>
      <vt:variant>
        <vt:lpwstr>http://www.scsa.wa.edu.au/</vt:lpwstr>
      </vt:variant>
      <vt:variant>
        <vt:lpwstr/>
      </vt:variant>
      <vt:variant>
        <vt:i4>4784245</vt:i4>
      </vt:variant>
      <vt:variant>
        <vt:i4>0</vt:i4>
      </vt:variant>
      <vt:variant>
        <vt:i4>0</vt:i4>
      </vt:variant>
      <vt:variant>
        <vt:i4>5</vt:i4>
      </vt:variant>
      <vt:variant>
        <vt:lpwstr>mailto:info@scsa.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EAL AGAINST</dc:title>
  <dc:creator>Civa, Nadia (Ms)</dc:creator>
  <cp:lastModifiedBy>Susan McGrath</cp:lastModifiedBy>
  <cp:revision>4</cp:revision>
  <cp:lastPrinted>2021-10-15T06:51:00Z</cp:lastPrinted>
  <dcterms:created xsi:type="dcterms:W3CDTF">2023-07-21T03:32:00Z</dcterms:created>
  <dcterms:modified xsi:type="dcterms:W3CDTF">2023-07-25T07:08:00Z</dcterms:modified>
</cp:coreProperties>
</file>